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书法研究生班作品精选集  第1辑  周剑初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书法研究生班作品精选集  第1辑  周剑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18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北京大学书法研究生班作品精选集  第1辑  周剑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